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2707" w14:textId="511D0920" w:rsidR="003C1FA3" w:rsidRPr="003C1FA3" w:rsidRDefault="003C1FA3" w:rsidP="003C1FA3">
      <w:pPr>
        <w:bidi/>
        <w:spacing w:after="0"/>
        <w:jc w:val="center"/>
        <w:rPr>
          <w:b/>
          <w:bCs/>
          <w:color w:val="FF0000"/>
          <w:sz w:val="28"/>
          <w:szCs w:val="28"/>
          <w:rtl/>
        </w:rPr>
      </w:pPr>
      <w:r w:rsidRPr="003C1FA3">
        <w:rPr>
          <w:rFonts w:hint="cs"/>
          <w:b/>
          <w:bCs/>
          <w:color w:val="FF0000"/>
          <w:sz w:val="28"/>
          <w:szCs w:val="28"/>
          <w:rtl/>
        </w:rPr>
        <w:t>לו”ז פעילות שנתי</w:t>
      </w:r>
    </w:p>
    <w:p w14:paraId="629AB2B3" w14:textId="5DBF6C67" w:rsidR="003C1FA3" w:rsidRPr="00DB6F6B" w:rsidRDefault="003C1FA3" w:rsidP="00DB6F6B">
      <w:pPr>
        <w:bidi/>
        <w:jc w:val="center"/>
        <w:rPr>
          <w:b/>
          <w:bCs/>
          <w:color w:val="0070C0"/>
          <w:sz w:val="24"/>
          <w:szCs w:val="24"/>
          <w:rtl/>
        </w:rPr>
      </w:pPr>
      <w:r w:rsidRPr="003C1FA3">
        <w:rPr>
          <w:rFonts w:hint="cs"/>
          <w:b/>
          <w:bCs/>
          <w:color w:val="0070C0"/>
          <w:sz w:val="24"/>
          <w:szCs w:val="24"/>
          <w:rtl/>
        </w:rPr>
        <w:t>שבט אגם, הנהגת צב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3"/>
        <w:gridCol w:w="1890"/>
        <w:gridCol w:w="4587"/>
      </w:tblGrid>
      <w:tr w:rsidR="003C1FA3" w14:paraId="2B3D227D" w14:textId="77777777" w:rsidTr="00DB6F6B">
        <w:tc>
          <w:tcPr>
            <w:tcW w:w="2873" w:type="dxa"/>
            <w:shd w:val="clear" w:color="auto" w:fill="9CC2E5" w:themeFill="accent1" w:themeFillTint="99"/>
          </w:tcPr>
          <w:p w14:paraId="1A5D28F5" w14:textId="6F5FEB59" w:rsidR="003C1FA3" w:rsidRPr="00DB6F6B" w:rsidRDefault="003C1FA3" w:rsidP="003C1FA3">
            <w:pPr>
              <w:bidi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DB6F6B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02F8FD6C" w14:textId="48E88792" w:rsidR="003C1FA3" w:rsidRPr="00DB6F6B" w:rsidRDefault="003C1FA3" w:rsidP="003C1FA3">
            <w:pPr>
              <w:bidi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DB6F6B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יום בשבוע</w:t>
            </w:r>
          </w:p>
        </w:tc>
        <w:tc>
          <w:tcPr>
            <w:tcW w:w="4587" w:type="dxa"/>
            <w:shd w:val="clear" w:color="auto" w:fill="9CC2E5" w:themeFill="accent1" w:themeFillTint="99"/>
          </w:tcPr>
          <w:p w14:paraId="251ED77A" w14:textId="0490B339" w:rsidR="003C1FA3" w:rsidRPr="00DB6F6B" w:rsidRDefault="003C1FA3" w:rsidP="003C1FA3">
            <w:pPr>
              <w:bidi/>
              <w:jc w:val="center"/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</w:pPr>
            <w:r w:rsidRPr="00DB6F6B">
              <w:rPr>
                <w:rFonts w:ascii="Segoe UI Semibold" w:hAnsi="Segoe UI Semibold" w:cs="Segoe UI Semibold"/>
                <w:b/>
                <w:bCs/>
                <w:sz w:val="24"/>
                <w:szCs w:val="24"/>
                <w:rtl/>
              </w:rPr>
              <w:t>פעילות</w:t>
            </w:r>
          </w:p>
        </w:tc>
      </w:tr>
      <w:tr w:rsidR="003C1FA3" w14:paraId="5F676B0E" w14:textId="77777777" w:rsidTr="00DB6F6B">
        <w:tc>
          <w:tcPr>
            <w:tcW w:w="2873" w:type="dxa"/>
          </w:tcPr>
          <w:p w14:paraId="6360E49C" w14:textId="4F984CEA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17 באוגוסט 2019</w:t>
            </w:r>
          </w:p>
        </w:tc>
        <w:tc>
          <w:tcPr>
            <w:tcW w:w="1890" w:type="dxa"/>
          </w:tcPr>
          <w:p w14:paraId="172F0E4A" w14:textId="2F367B3F" w:rsidR="003C1FA3" w:rsidRPr="00DB6F6B" w:rsidRDefault="003C1FA3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שבת</w:t>
            </w:r>
          </w:p>
        </w:tc>
        <w:tc>
          <w:tcPr>
            <w:tcW w:w="4587" w:type="dxa"/>
          </w:tcPr>
          <w:p w14:paraId="0343E9A7" w14:textId="0C74AAEF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שכב"ג גיבוש</w:t>
            </w:r>
          </w:p>
        </w:tc>
      </w:tr>
      <w:tr w:rsidR="003C1FA3" w14:paraId="66779F02" w14:textId="77777777" w:rsidTr="00DB6F6B">
        <w:tc>
          <w:tcPr>
            <w:tcW w:w="2873" w:type="dxa"/>
          </w:tcPr>
          <w:p w14:paraId="1D82EB8E" w14:textId="494139DB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18 באוגוסט 2019</w:t>
            </w:r>
          </w:p>
        </w:tc>
        <w:tc>
          <w:tcPr>
            <w:tcW w:w="1890" w:type="dxa"/>
          </w:tcPr>
          <w:p w14:paraId="42936D8B" w14:textId="5ABF8AEA" w:rsidR="003C1FA3" w:rsidRPr="00DB6F6B" w:rsidRDefault="003C1FA3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ראשון</w:t>
            </w:r>
          </w:p>
        </w:tc>
        <w:tc>
          <w:tcPr>
            <w:tcW w:w="4587" w:type="dxa"/>
          </w:tcPr>
          <w:p w14:paraId="2CDE47DC" w14:textId="3A33AA5E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הפנינג פתיחת שבט פתוח לקהילה</w:t>
            </w:r>
            <w:r w:rsidR="00DB6F6B">
              <w:rPr>
                <w:rFonts w:ascii="Segoe UI Semibold" w:hAnsi="Segoe UI Semibold" w:cs="Segoe UI Semibold" w:hint="cs"/>
                <w:rtl/>
              </w:rPr>
              <w:t xml:space="preserve"> עם </w:t>
            </w:r>
            <w:r w:rsidR="00DB6F6B"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3C1FA3" w14:paraId="70C6FBF7" w14:textId="77777777" w:rsidTr="00DB6F6B">
        <w:tc>
          <w:tcPr>
            <w:tcW w:w="2873" w:type="dxa"/>
          </w:tcPr>
          <w:p w14:paraId="161BF2A3" w14:textId="1A54FFA1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 xml:space="preserve">23-24 באוגוסט </w:t>
            </w:r>
            <w:r w:rsidR="00C67D99">
              <w:rPr>
                <w:rFonts w:ascii="Segoe UI Semibold" w:hAnsi="Segoe UI Semibold" w:cs="Segoe UI Semibold" w:hint="cs"/>
                <w:rtl/>
              </w:rPr>
              <w:t>2019</w:t>
            </w:r>
          </w:p>
        </w:tc>
        <w:tc>
          <w:tcPr>
            <w:tcW w:w="1890" w:type="dxa"/>
          </w:tcPr>
          <w:p w14:paraId="493801B3" w14:textId="62686722" w:rsidR="003C1FA3" w:rsidRPr="00DB6F6B" w:rsidRDefault="003C1FA3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שישי-שבת</w:t>
            </w:r>
          </w:p>
        </w:tc>
        <w:tc>
          <w:tcPr>
            <w:tcW w:w="4587" w:type="dxa"/>
          </w:tcPr>
          <w:p w14:paraId="04A6097F" w14:textId="24F673F2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שכב"ג סמינר פתיחת שנה</w:t>
            </w:r>
          </w:p>
        </w:tc>
      </w:tr>
      <w:tr w:rsidR="003C1FA3" w14:paraId="4336D0FF" w14:textId="77777777" w:rsidTr="00DB6F6B">
        <w:tc>
          <w:tcPr>
            <w:tcW w:w="2873" w:type="dxa"/>
          </w:tcPr>
          <w:p w14:paraId="1CBD20BA" w14:textId="577642C6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25 באוגוסט 2019</w:t>
            </w:r>
          </w:p>
        </w:tc>
        <w:tc>
          <w:tcPr>
            <w:tcW w:w="1890" w:type="dxa"/>
          </w:tcPr>
          <w:p w14:paraId="1E9D4BED" w14:textId="19C0C1DB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13767A19" w14:textId="232F0B01" w:rsidR="003C1FA3" w:rsidRPr="00DB6F6B" w:rsidRDefault="003C1FA3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 w:rsidRPr="00DB6F6B">
              <w:rPr>
                <w:rFonts w:ascii="Segoe UI Semibold" w:hAnsi="Segoe UI Semibold" w:cs="Segoe UI Semibold"/>
                <w:rtl/>
              </w:rPr>
              <w:t>פיקניק משפחות אגם</w:t>
            </w:r>
          </w:p>
        </w:tc>
      </w:tr>
      <w:tr w:rsidR="003C1FA3" w14:paraId="16CBF7DA" w14:textId="77777777" w:rsidTr="00DB6F6B">
        <w:tc>
          <w:tcPr>
            <w:tcW w:w="2873" w:type="dxa"/>
          </w:tcPr>
          <w:p w14:paraId="28FC9E28" w14:textId="23C8D7A3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 בספטמבר 2019</w:t>
            </w:r>
          </w:p>
        </w:tc>
        <w:tc>
          <w:tcPr>
            <w:tcW w:w="1890" w:type="dxa"/>
          </w:tcPr>
          <w:p w14:paraId="7E4C1DFF" w14:textId="27B9E1DE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927CC0D" w14:textId="50446D98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 w:hint="cs"/>
              </w:rPr>
              <w:t>LABOR DAY</w:t>
            </w:r>
          </w:p>
        </w:tc>
      </w:tr>
      <w:tr w:rsidR="003C1FA3" w14:paraId="698ABB89" w14:textId="77777777" w:rsidTr="00DB6F6B">
        <w:tc>
          <w:tcPr>
            <w:tcW w:w="2873" w:type="dxa"/>
          </w:tcPr>
          <w:p w14:paraId="29F0139B" w14:textId="08BEA20F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8 בספטמבר 2019</w:t>
            </w:r>
          </w:p>
        </w:tc>
        <w:tc>
          <w:tcPr>
            <w:tcW w:w="1890" w:type="dxa"/>
          </w:tcPr>
          <w:p w14:paraId="7A2CD7A1" w14:textId="3CF4B34F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5592FC7" w14:textId="6046A8C5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3C1FA3" w14:paraId="0498A5BF" w14:textId="77777777" w:rsidTr="00DB6F6B">
        <w:tc>
          <w:tcPr>
            <w:tcW w:w="2873" w:type="dxa"/>
          </w:tcPr>
          <w:p w14:paraId="0A49533C" w14:textId="17C84E55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5 בספטמבר 2019</w:t>
            </w:r>
          </w:p>
        </w:tc>
        <w:tc>
          <w:tcPr>
            <w:tcW w:w="1890" w:type="dxa"/>
          </w:tcPr>
          <w:p w14:paraId="3A0ADDD1" w14:textId="7775015B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DEC7D88" w14:textId="36F09486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3C1FA3" w14:paraId="16485393" w14:textId="77777777" w:rsidTr="00DB6F6B">
        <w:tc>
          <w:tcPr>
            <w:tcW w:w="2873" w:type="dxa"/>
          </w:tcPr>
          <w:p w14:paraId="2D966E01" w14:textId="59F59821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2 בספטמבר 2019</w:t>
            </w:r>
          </w:p>
        </w:tc>
        <w:tc>
          <w:tcPr>
            <w:tcW w:w="1890" w:type="dxa"/>
          </w:tcPr>
          <w:p w14:paraId="7F06F23A" w14:textId="1F7EA2B4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887A16B" w14:textId="0872736E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3C1FA3" w14:paraId="0E6AEB5E" w14:textId="77777777" w:rsidTr="00DB6F6B">
        <w:tc>
          <w:tcPr>
            <w:tcW w:w="2873" w:type="dxa"/>
          </w:tcPr>
          <w:p w14:paraId="1FE74274" w14:textId="20EC0CF7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9 בספטמבר 2019</w:t>
            </w:r>
          </w:p>
        </w:tc>
        <w:tc>
          <w:tcPr>
            <w:tcW w:w="1890" w:type="dxa"/>
          </w:tcPr>
          <w:p w14:paraId="05ED2B6B" w14:textId="02D55DF5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76A76216" w14:textId="384FDAAD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ערב ראש השנה</w:t>
            </w:r>
          </w:p>
        </w:tc>
      </w:tr>
      <w:tr w:rsidR="003C1FA3" w14:paraId="5BF81933" w14:textId="77777777" w:rsidTr="00DB6F6B">
        <w:tc>
          <w:tcPr>
            <w:tcW w:w="2873" w:type="dxa"/>
          </w:tcPr>
          <w:p w14:paraId="40D267FB" w14:textId="1640CD0E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5 באוקטובר 2019</w:t>
            </w:r>
          </w:p>
        </w:tc>
        <w:tc>
          <w:tcPr>
            <w:tcW w:w="1890" w:type="dxa"/>
          </w:tcPr>
          <w:p w14:paraId="62EBD1D6" w14:textId="5AE98AE2" w:rsidR="003C1FA3" w:rsidRPr="00DB6F6B" w:rsidRDefault="00DB6F6B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</w:t>
            </w:r>
          </w:p>
        </w:tc>
        <w:tc>
          <w:tcPr>
            <w:tcW w:w="4587" w:type="dxa"/>
          </w:tcPr>
          <w:p w14:paraId="0BDDEDCA" w14:textId="1F9A6F55" w:rsidR="003C1FA3" w:rsidRPr="00DB6F6B" w:rsidRDefault="00DB6F6B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סמינר הדרכה (מרכזת הנהגה)</w:t>
            </w:r>
          </w:p>
        </w:tc>
      </w:tr>
      <w:tr w:rsidR="003C1FA3" w14:paraId="58CCBAEA" w14:textId="77777777" w:rsidTr="00DB6F6B">
        <w:tc>
          <w:tcPr>
            <w:tcW w:w="2873" w:type="dxa"/>
          </w:tcPr>
          <w:p w14:paraId="581CD978" w14:textId="3EBC16D6" w:rsidR="003C1FA3" w:rsidRPr="00DB6F6B" w:rsidRDefault="00C67D99" w:rsidP="003C1FA3">
            <w:pPr>
              <w:bidi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 w:hint="cs"/>
                <w:rtl/>
              </w:rPr>
              <w:t>6 באוקטובר 2019</w:t>
            </w:r>
          </w:p>
        </w:tc>
        <w:tc>
          <w:tcPr>
            <w:tcW w:w="1890" w:type="dxa"/>
          </w:tcPr>
          <w:p w14:paraId="65CFAA81" w14:textId="1746B3CF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6ACD15DD" w14:textId="4F21B33D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3C1FA3" w14:paraId="0FC557FD" w14:textId="77777777" w:rsidTr="00DB6F6B">
        <w:tc>
          <w:tcPr>
            <w:tcW w:w="2873" w:type="dxa"/>
          </w:tcPr>
          <w:p w14:paraId="5BD60939" w14:textId="02107CB5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1-13 באוקטובר 2019</w:t>
            </w:r>
          </w:p>
        </w:tc>
        <w:tc>
          <w:tcPr>
            <w:tcW w:w="1890" w:type="dxa"/>
          </w:tcPr>
          <w:p w14:paraId="3D2CC8F1" w14:textId="0750358E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ישי-ראשון</w:t>
            </w:r>
          </w:p>
        </w:tc>
        <w:tc>
          <w:tcPr>
            <w:tcW w:w="4587" w:type="dxa"/>
          </w:tcPr>
          <w:p w14:paraId="7A259B57" w14:textId="0D9B8EC0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יום עיון ראשי שבטים</w:t>
            </w:r>
          </w:p>
        </w:tc>
      </w:tr>
      <w:tr w:rsidR="003C1FA3" w14:paraId="63A8396F" w14:textId="77777777" w:rsidTr="00DB6F6B">
        <w:tc>
          <w:tcPr>
            <w:tcW w:w="2873" w:type="dxa"/>
          </w:tcPr>
          <w:p w14:paraId="07A3D7B7" w14:textId="68A00BBB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3 באוקטובר 2019</w:t>
            </w:r>
          </w:p>
        </w:tc>
        <w:tc>
          <w:tcPr>
            <w:tcW w:w="1890" w:type="dxa"/>
          </w:tcPr>
          <w:p w14:paraId="3397308B" w14:textId="3D02F184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A2E0CA7" w14:textId="2ACCADC6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ערב סוכות</w:t>
            </w:r>
          </w:p>
        </w:tc>
      </w:tr>
      <w:tr w:rsidR="003C1FA3" w14:paraId="7EE69038" w14:textId="77777777" w:rsidTr="00DB6F6B">
        <w:tc>
          <w:tcPr>
            <w:tcW w:w="2873" w:type="dxa"/>
          </w:tcPr>
          <w:p w14:paraId="1E8384B4" w14:textId="35F3C70D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9 באוקטובר 2019</w:t>
            </w:r>
          </w:p>
        </w:tc>
        <w:tc>
          <w:tcPr>
            <w:tcW w:w="1890" w:type="dxa"/>
          </w:tcPr>
          <w:p w14:paraId="3686BA31" w14:textId="58CDC6F0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69A1CA9B" w14:textId="03EFFD39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3C1FA3" w14:paraId="2E7C7F51" w14:textId="77777777" w:rsidTr="00DB6F6B">
        <w:tc>
          <w:tcPr>
            <w:tcW w:w="2873" w:type="dxa"/>
          </w:tcPr>
          <w:p w14:paraId="3AF885C9" w14:textId="2E6BAE78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7 באוקטובר 2019</w:t>
            </w:r>
          </w:p>
        </w:tc>
        <w:tc>
          <w:tcPr>
            <w:tcW w:w="1890" w:type="dxa"/>
          </w:tcPr>
          <w:p w14:paraId="6B313BEC" w14:textId="6D9BBA3A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AD4BDA6" w14:textId="55C1D78D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 / הכנה לטקס רבין</w:t>
            </w:r>
          </w:p>
        </w:tc>
      </w:tr>
      <w:tr w:rsidR="003C1FA3" w14:paraId="51E38CE5" w14:textId="77777777" w:rsidTr="00DB6F6B">
        <w:tc>
          <w:tcPr>
            <w:tcW w:w="2873" w:type="dxa"/>
          </w:tcPr>
          <w:p w14:paraId="4B245584" w14:textId="756C8E17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3 בנובמבר 2019</w:t>
            </w:r>
          </w:p>
        </w:tc>
        <w:tc>
          <w:tcPr>
            <w:tcW w:w="1890" w:type="dxa"/>
          </w:tcPr>
          <w:p w14:paraId="4BF198F8" w14:textId="31E83071" w:rsidR="003C1FA3" w:rsidRPr="00DB6F6B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0E865124" w14:textId="571C66C5" w:rsidR="003C1FA3" w:rsidRPr="00DB6F6B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 וטקס קהילתי לזיכרו של יצחק רבין ז"ל</w:t>
            </w:r>
          </w:p>
        </w:tc>
      </w:tr>
      <w:tr w:rsidR="00C67D99" w14:paraId="49C0B3BE" w14:textId="77777777" w:rsidTr="00DB6F6B">
        <w:tc>
          <w:tcPr>
            <w:tcW w:w="2873" w:type="dxa"/>
          </w:tcPr>
          <w:p w14:paraId="7096006F" w14:textId="1699E7EF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0 בנובמבר 2019</w:t>
            </w:r>
          </w:p>
        </w:tc>
        <w:tc>
          <w:tcPr>
            <w:tcW w:w="1890" w:type="dxa"/>
          </w:tcPr>
          <w:p w14:paraId="459BA287" w14:textId="107C81CC" w:rsidR="00C67D99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7EB6E6C9" w14:textId="51BCDBC1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C67D99" w14:paraId="0ACC2DBA" w14:textId="77777777" w:rsidTr="00DB6F6B">
        <w:tc>
          <w:tcPr>
            <w:tcW w:w="2873" w:type="dxa"/>
          </w:tcPr>
          <w:p w14:paraId="3F358635" w14:textId="14107C4A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6 בנובמבר 2019</w:t>
            </w:r>
          </w:p>
        </w:tc>
        <w:tc>
          <w:tcPr>
            <w:tcW w:w="1890" w:type="dxa"/>
          </w:tcPr>
          <w:p w14:paraId="036A6697" w14:textId="1C72A73C" w:rsidR="00C67D99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</w:t>
            </w:r>
          </w:p>
        </w:tc>
        <w:tc>
          <w:tcPr>
            <w:tcW w:w="4587" w:type="dxa"/>
          </w:tcPr>
          <w:p w14:paraId="23EE5F56" w14:textId="2F61DC58" w:rsidR="00C67D99" w:rsidRDefault="00414D81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שכב"ג </w:t>
            </w:r>
            <w:r w:rsidR="00C67D99">
              <w:rPr>
                <w:rFonts w:ascii="Segoe UI Semibold" w:hAnsi="Segoe UI Semibold" w:cs="Segoe UI Semibold" w:hint="cs"/>
                <w:rtl/>
              </w:rPr>
              <w:t>הפע</w:t>
            </w:r>
            <w:r>
              <w:rPr>
                <w:rFonts w:ascii="Segoe UI Semibold" w:hAnsi="Segoe UI Semibold" w:cs="Segoe UI Semibold" w:hint="cs"/>
                <w:rtl/>
              </w:rPr>
              <w:t xml:space="preserve">לה טמפל ישראל / הכנה למסע </w:t>
            </w:r>
          </w:p>
        </w:tc>
      </w:tr>
      <w:tr w:rsidR="00C67D99" w14:paraId="55F76BF8" w14:textId="77777777" w:rsidTr="00DB6F6B">
        <w:tc>
          <w:tcPr>
            <w:tcW w:w="2873" w:type="dxa"/>
          </w:tcPr>
          <w:p w14:paraId="4C0EF570" w14:textId="29B47B66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7 בנובמבר 2019</w:t>
            </w:r>
          </w:p>
        </w:tc>
        <w:tc>
          <w:tcPr>
            <w:tcW w:w="1890" w:type="dxa"/>
          </w:tcPr>
          <w:p w14:paraId="74EAAC5D" w14:textId="75907CAF" w:rsidR="00C67D99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69E37474" w14:textId="408E85B1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המסע לעניבה</w:t>
            </w:r>
          </w:p>
        </w:tc>
      </w:tr>
      <w:tr w:rsidR="00C67D99" w14:paraId="5825A414" w14:textId="77777777" w:rsidTr="00DB6F6B">
        <w:tc>
          <w:tcPr>
            <w:tcW w:w="2873" w:type="dxa"/>
          </w:tcPr>
          <w:p w14:paraId="004E42A9" w14:textId="17DB4A4C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4 בנובמבר 2019</w:t>
            </w:r>
          </w:p>
        </w:tc>
        <w:tc>
          <w:tcPr>
            <w:tcW w:w="1890" w:type="dxa"/>
          </w:tcPr>
          <w:p w14:paraId="555FF568" w14:textId="05BDA2CD" w:rsidR="00C67D99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D567078" w14:textId="2C4A6A27" w:rsidR="00C67D99" w:rsidRDefault="00C67D99" w:rsidP="003C1FA3">
            <w:pPr>
              <w:bidi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תחילת </w:t>
            </w:r>
            <w:r>
              <w:rPr>
                <w:rFonts w:ascii="Segoe UI Semibold" w:hAnsi="Segoe UI Semibold" w:cs="Segoe UI Semibold" w:hint="cs"/>
              </w:rPr>
              <w:t>THANKS GIVING BR</w:t>
            </w:r>
            <w:r w:rsidR="00B739F0">
              <w:rPr>
                <w:rFonts w:ascii="Segoe UI Semibold" w:hAnsi="Segoe UI Semibold" w:cs="Segoe UI Semibold" w:hint="cs"/>
              </w:rPr>
              <w:t>EAK</w:t>
            </w:r>
          </w:p>
        </w:tc>
      </w:tr>
      <w:tr w:rsidR="00C67D99" w14:paraId="13BCA610" w14:textId="77777777" w:rsidTr="00DB6F6B">
        <w:tc>
          <w:tcPr>
            <w:tcW w:w="2873" w:type="dxa"/>
          </w:tcPr>
          <w:p w14:paraId="13FDFD3E" w14:textId="7648141D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 בדצמבר 2019</w:t>
            </w:r>
          </w:p>
        </w:tc>
        <w:tc>
          <w:tcPr>
            <w:tcW w:w="1890" w:type="dxa"/>
          </w:tcPr>
          <w:p w14:paraId="11E8E581" w14:textId="7A140608" w:rsidR="00C67D99" w:rsidRDefault="00C67D99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EB93F42" w14:textId="79CB46C5" w:rsidR="00C67D99" w:rsidRDefault="00C67D99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</w:t>
            </w:r>
            <w:r w:rsidR="00B739F0">
              <w:rPr>
                <w:rFonts w:ascii="Segoe UI Semibold" w:hAnsi="Segoe UI Semibold" w:cs="Segoe UI Semibold" w:hint="cs"/>
                <w:rtl/>
              </w:rPr>
              <w:t>סוף</w:t>
            </w:r>
            <w:r>
              <w:rPr>
                <w:rFonts w:ascii="Segoe UI Semibold" w:hAnsi="Segoe UI Semibold" w:cs="Segoe UI Semibold" w:hint="cs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</w:rPr>
              <w:t>THANK GIVING BREAK</w:t>
            </w:r>
          </w:p>
        </w:tc>
      </w:tr>
      <w:tr w:rsidR="00C67D99" w14:paraId="775853C3" w14:textId="77777777" w:rsidTr="00DB6F6B">
        <w:tc>
          <w:tcPr>
            <w:tcW w:w="2873" w:type="dxa"/>
          </w:tcPr>
          <w:p w14:paraId="02C03654" w14:textId="09360DAC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8 בדצמבר 2019</w:t>
            </w:r>
          </w:p>
        </w:tc>
        <w:tc>
          <w:tcPr>
            <w:tcW w:w="1890" w:type="dxa"/>
          </w:tcPr>
          <w:p w14:paraId="22F0F1F5" w14:textId="4BFFFD5A" w:rsidR="00C67D99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107F1BC0" w14:textId="2B1DAABB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כנס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414D81" w14:paraId="32B9F0AB" w14:textId="77777777" w:rsidTr="00DB6F6B">
        <w:tc>
          <w:tcPr>
            <w:tcW w:w="2873" w:type="dxa"/>
          </w:tcPr>
          <w:p w14:paraId="27FD36A1" w14:textId="2252A2FE" w:rsidR="00414D81" w:rsidRDefault="00414D81" w:rsidP="003C1FA3">
            <w:pPr>
              <w:bidi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4 דצמבר 2019</w:t>
            </w:r>
          </w:p>
        </w:tc>
        <w:tc>
          <w:tcPr>
            <w:tcW w:w="1890" w:type="dxa"/>
          </w:tcPr>
          <w:p w14:paraId="38259196" w14:textId="5743C011" w:rsidR="00414D81" w:rsidRDefault="00414D81" w:rsidP="00DB6F6B">
            <w:pPr>
              <w:bidi/>
              <w:jc w:val="center"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</w:t>
            </w:r>
          </w:p>
        </w:tc>
        <w:tc>
          <w:tcPr>
            <w:tcW w:w="4587" w:type="dxa"/>
          </w:tcPr>
          <w:p w14:paraId="144EEBD4" w14:textId="06C1A774" w:rsidR="00414D81" w:rsidRDefault="00414D81" w:rsidP="003C1FA3">
            <w:pPr>
              <w:bidi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סמינר </w:t>
            </w:r>
            <w:bookmarkStart w:id="0" w:name="_GoBack"/>
            <w:bookmarkEnd w:id="0"/>
            <w:r>
              <w:rPr>
                <w:rFonts w:ascii="Segoe UI Semibold" w:hAnsi="Segoe UI Semibold" w:cs="Segoe UI Semibold" w:hint="cs"/>
                <w:rtl/>
              </w:rPr>
              <w:t>שכב"ג ושכבת ח'</w:t>
            </w:r>
          </w:p>
        </w:tc>
      </w:tr>
      <w:tr w:rsidR="00C67D99" w14:paraId="70E60652" w14:textId="77777777" w:rsidTr="00DB6F6B">
        <w:tc>
          <w:tcPr>
            <w:tcW w:w="2873" w:type="dxa"/>
          </w:tcPr>
          <w:p w14:paraId="25782AE0" w14:textId="45617DE7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5 בדצמבר 2019</w:t>
            </w:r>
          </w:p>
        </w:tc>
        <w:tc>
          <w:tcPr>
            <w:tcW w:w="1890" w:type="dxa"/>
          </w:tcPr>
          <w:p w14:paraId="0E11AA4C" w14:textId="62B071A0" w:rsidR="00C67D99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6BECDB2" w14:textId="7EC4BF9E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C67D99" w14:paraId="771FACF8" w14:textId="77777777" w:rsidTr="00DB6F6B">
        <w:tc>
          <w:tcPr>
            <w:tcW w:w="2873" w:type="dxa"/>
          </w:tcPr>
          <w:p w14:paraId="67F9C67B" w14:textId="6F5238BF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0 בדצמבר 2019</w:t>
            </w:r>
          </w:p>
        </w:tc>
        <w:tc>
          <w:tcPr>
            <w:tcW w:w="1890" w:type="dxa"/>
          </w:tcPr>
          <w:p w14:paraId="7440541E" w14:textId="6E532C23" w:rsidR="00C67D99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ישי</w:t>
            </w:r>
          </w:p>
        </w:tc>
        <w:tc>
          <w:tcPr>
            <w:tcW w:w="4587" w:type="dxa"/>
          </w:tcPr>
          <w:p w14:paraId="62E7F144" w14:textId="42DE82BB" w:rsidR="00B739F0" w:rsidRDefault="00B739F0" w:rsidP="00B739F0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חנוכה שישי ישראלי עם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C67D99" w14:paraId="31951AB5" w14:textId="77777777" w:rsidTr="00DB6F6B">
        <w:tc>
          <w:tcPr>
            <w:tcW w:w="2873" w:type="dxa"/>
          </w:tcPr>
          <w:p w14:paraId="3DA88FB6" w14:textId="377B7C8D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2 בדצמבר 2019</w:t>
            </w:r>
          </w:p>
        </w:tc>
        <w:tc>
          <w:tcPr>
            <w:tcW w:w="1890" w:type="dxa"/>
          </w:tcPr>
          <w:p w14:paraId="069E1402" w14:textId="472ECA01" w:rsidR="00C67D99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797250DD" w14:textId="3473BA28" w:rsidR="00C67D99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תחילת </w:t>
            </w:r>
            <w:r>
              <w:rPr>
                <w:rFonts w:ascii="Segoe UI Semibold" w:hAnsi="Segoe UI Semibold" w:cs="Segoe UI Semibold" w:hint="cs"/>
              </w:rPr>
              <w:t>WINTER BREAK</w:t>
            </w:r>
          </w:p>
        </w:tc>
      </w:tr>
      <w:tr w:rsidR="00B739F0" w14:paraId="6E247DE1" w14:textId="77777777" w:rsidTr="00DB6F6B">
        <w:tc>
          <w:tcPr>
            <w:tcW w:w="2873" w:type="dxa"/>
          </w:tcPr>
          <w:p w14:paraId="6F1635DD" w14:textId="482861D1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6-28 בדצמבר 2019</w:t>
            </w:r>
          </w:p>
        </w:tc>
        <w:tc>
          <w:tcPr>
            <w:tcW w:w="1890" w:type="dxa"/>
          </w:tcPr>
          <w:p w14:paraId="421D603D" w14:textId="62A03E35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חמישי-שבת</w:t>
            </w:r>
          </w:p>
        </w:tc>
        <w:tc>
          <w:tcPr>
            <w:tcW w:w="4587" w:type="dxa"/>
          </w:tcPr>
          <w:p w14:paraId="7C01DA66" w14:textId="276D485D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ועידת צבר עולמית</w:t>
            </w:r>
            <w:r w:rsidR="00414D81">
              <w:rPr>
                <w:rFonts w:ascii="Segoe UI Semibold" w:hAnsi="Segoe UI Semibold" w:cs="Segoe UI Semibold"/>
              </w:rPr>
              <w:t xml:space="preserve">  </w:t>
            </w:r>
          </w:p>
        </w:tc>
      </w:tr>
      <w:tr w:rsidR="00B739F0" w14:paraId="47F2793C" w14:textId="77777777" w:rsidTr="00DB6F6B">
        <w:tc>
          <w:tcPr>
            <w:tcW w:w="2873" w:type="dxa"/>
          </w:tcPr>
          <w:p w14:paraId="4FD0F9CB" w14:textId="7EAAEE90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9 בדצמבר 2019</w:t>
            </w:r>
          </w:p>
        </w:tc>
        <w:tc>
          <w:tcPr>
            <w:tcW w:w="1890" w:type="dxa"/>
          </w:tcPr>
          <w:p w14:paraId="1F0BADDA" w14:textId="5095137A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1E193427" w14:textId="4B4C10FF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</w:rPr>
              <w:t>WINTER BREAK</w:t>
            </w:r>
          </w:p>
        </w:tc>
      </w:tr>
      <w:tr w:rsidR="00B739F0" w14:paraId="58A376EA" w14:textId="77777777" w:rsidTr="00DB6F6B">
        <w:tc>
          <w:tcPr>
            <w:tcW w:w="2873" w:type="dxa"/>
          </w:tcPr>
          <w:p w14:paraId="77B886A2" w14:textId="66C3089C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5 בינואר 2020</w:t>
            </w:r>
          </w:p>
        </w:tc>
        <w:tc>
          <w:tcPr>
            <w:tcW w:w="1890" w:type="dxa"/>
          </w:tcPr>
          <w:p w14:paraId="7D11F0C8" w14:textId="4D87B39C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344F1348" w14:textId="14D2D130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B739F0" w14:paraId="59563E01" w14:textId="77777777" w:rsidTr="00DB6F6B">
        <w:tc>
          <w:tcPr>
            <w:tcW w:w="2873" w:type="dxa"/>
          </w:tcPr>
          <w:p w14:paraId="21C3EAFE" w14:textId="40EC723B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1 בינואר 2020</w:t>
            </w:r>
          </w:p>
        </w:tc>
        <w:tc>
          <w:tcPr>
            <w:tcW w:w="1890" w:type="dxa"/>
          </w:tcPr>
          <w:p w14:paraId="741ADC26" w14:textId="4BC0E7D3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</w:t>
            </w:r>
          </w:p>
        </w:tc>
        <w:tc>
          <w:tcPr>
            <w:tcW w:w="4587" w:type="dxa"/>
          </w:tcPr>
          <w:p w14:paraId="457CA1C1" w14:textId="3F135F7B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הכנה ליום ישראל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שכב"ג</w:t>
            </w:r>
          </w:p>
        </w:tc>
      </w:tr>
      <w:tr w:rsidR="00B739F0" w14:paraId="073B02E8" w14:textId="77777777" w:rsidTr="00DB6F6B">
        <w:tc>
          <w:tcPr>
            <w:tcW w:w="2873" w:type="dxa"/>
          </w:tcPr>
          <w:p w14:paraId="47B99DB2" w14:textId="367071BD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2 בינואר 2020</w:t>
            </w:r>
          </w:p>
        </w:tc>
        <w:tc>
          <w:tcPr>
            <w:tcW w:w="1890" w:type="dxa"/>
          </w:tcPr>
          <w:p w14:paraId="36E3A0D0" w14:textId="45865BE0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59D1BA9" w14:textId="5ACA1C73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יום ישראל וקפה אגם </w:t>
            </w:r>
            <w:r>
              <w:rPr>
                <w:rFonts w:ascii="Segoe UI Semibold" w:hAnsi="Segoe UI Semibold" w:cs="Segoe UI Semibold" w:hint="cs"/>
              </w:rPr>
              <w:t xml:space="preserve">JNF </w:t>
            </w:r>
            <w:r>
              <w:rPr>
                <w:rFonts w:ascii="Segoe UI Semibold" w:hAnsi="Segoe UI Semibold" w:cs="Segoe UI Semibold" w:hint="cs"/>
                <w:rtl/>
              </w:rPr>
              <w:t>+</w:t>
            </w:r>
            <w:r>
              <w:rPr>
                <w:rFonts w:ascii="Segoe UI Semibold" w:hAnsi="Segoe UI Semibold" w:cs="Segoe UI Semibold" w:hint="cs"/>
              </w:rPr>
              <w:t xml:space="preserve"> IAC</w:t>
            </w:r>
          </w:p>
        </w:tc>
      </w:tr>
      <w:tr w:rsidR="00B739F0" w14:paraId="1809713C" w14:textId="77777777" w:rsidTr="00DB6F6B">
        <w:tc>
          <w:tcPr>
            <w:tcW w:w="2873" w:type="dxa"/>
          </w:tcPr>
          <w:p w14:paraId="2427D629" w14:textId="0AC03F71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6-20 בינואר 2020</w:t>
            </w:r>
          </w:p>
        </w:tc>
        <w:tc>
          <w:tcPr>
            <w:tcW w:w="1890" w:type="dxa"/>
          </w:tcPr>
          <w:p w14:paraId="274FB6BE" w14:textId="35964FFD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חמישי-שני</w:t>
            </w:r>
          </w:p>
        </w:tc>
        <w:tc>
          <w:tcPr>
            <w:tcW w:w="4587" w:type="dxa"/>
          </w:tcPr>
          <w:p w14:paraId="38225451" w14:textId="5E512ED3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מחנה ט' </w:t>
            </w:r>
            <w:r>
              <w:rPr>
                <w:rFonts w:ascii="Segoe UI Semibold" w:hAnsi="Segoe UI Semibold" w:cs="Segoe UI Semibold" w:hint="cs"/>
              </w:rPr>
              <w:t>CAMP GENEVA</w:t>
            </w:r>
          </w:p>
        </w:tc>
      </w:tr>
      <w:tr w:rsidR="00B739F0" w14:paraId="6DA20AF5" w14:textId="77777777" w:rsidTr="00DB6F6B">
        <w:tc>
          <w:tcPr>
            <w:tcW w:w="2873" w:type="dxa"/>
          </w:tcPr>
          <w:p w14:paraId="0E1E5C30" w14:textId="2656F0E3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9 בינואר 2020</w:t>
            </w:r>
          </w:p>
        </w:tc>
        <w:tc>
          <w:tcPr>
            <w:tcW w:w="1890" w:type="dxa"/>
          </w:tcPr>
          <w:p w14:paraId="3DC3520A" w14:textId="15C0A63A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092F10BE" w14:textId="6836BA28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</w:rPr>
              <w:t>MLK DAY</w:t>
            </w:r>
          </w:p>
        </w:tc>
      </w:tr>
      <w:tr w:rsidR="00B739F0" w14:paraId="7AFDDC56" w14:textId="77777777" w:rsidTr="00DB6F6B">
        <w:tc>
          <w:tcPr>
            <w:tcW w:w="2873" w:type="dxa"/>
          </w:tcPr>
          <w:p w14:paraId="0BB69B2E" w14:textId="740F1E07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5-26 בינואר 2020</w:t>
            </w:r>
          </w:p>
        </w:tc>
        <w:tc>
          <w:tcPr>
            <w:tcW w:w="1890" w:type="dxa"/>
          </w:tcPr>
          <w:p w14:paraId="776BE28A" w14:textId="5703241F" w:rsidR="00B739F0" w:rsidRDefault="00B739F0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-ראשון</w:t>
            </w:r>
          </w:p>
        </w:tc>
        <w:tc>
          <w:tcPr>
            <w:tcW w:w="4587" w:type="dxa"/>
          </w:tcPr>
          <w:p w14:paraId="00DEB622" w14:textId="6A202C82" w:rsidR="00B739F0" w:rsidRDefault="00B739F0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קמפינג משפחות</w:t>
            </w:r>
          </w:p>
        </w:tc>
      </w:tr>
      <w:tr w:rsidR="001E072F" w14:paraId="3DDD3947" w14:textId="77777777" w:rsidTr="00DB6F6B">
        <w:tc>
          <w:tcPr>
            <w:tcW w:w="2873" w:type="dxa"/>
          </w:tcPr>
          <w:p w14:paraId="2446D306" w14:textId="5F55BCAE" w:rsidR="001E072F" w:rsidRDefault="009C4197" w:rsidP="003C1FA3">
            <w:pPr>
              <w:bidi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 w:hint="cs"/>
                <w:rtl/>
              </w:rPr>
              <w:t>2 בפבואר 2020</w:t>
            </w:r>
          </w:p>
        </w:tc>
        <w:tc>
          <w:tcPr>
            <w:tcW w:w="1890" w:type="dxa"/>
          </w:tcPr>
          <w:p w14:paraId="4C1A5A5B" w14:textId="646B608F" w:rsidR="001E072F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A093259" w14:textId="20BDA464" w:rsidR="001E072F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הכנה למחנה שכב"ג / פעולת שורשים</w:t>
            </w:r>
          </w:p>
        </w:tc>
      </w:tr>
      <w:tr w:rsidR="001E072F" w14:paraId="334C4C83" w14:textId="77777777" w:rsidTr="00DB6F6B">
        <w:tc>
          <w:tcPr>
            <w:tcW w:w="2873" w:type="dxa"/>
          </w:tcPr>
          <w:p w14:paraId="4F070D5F" w14:textId="078962E5" w:rsidR="001E072F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9 בפבואר 2020</w:t>
            </w:r>
          </w:p>
        </w:tc>
        <w:tc>
          <w:tcPr>
            <w:tcW w:w="1890" w:type="dxa"/>
          </w:tcPr>
          <w:p w14:paraId="5C98D797" w14:textId="4E1C5F9D" w:rsidR="001E072F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6E93B324" w14:textId="4330271D" w:rsidR="001E072F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ת ט"ו בשבט</w:t>
            </w:r>
          </w:p>
        </w:tc>
      </w:tr>
      <w:tr w:rsidR="009C4197" w14:paraId="2CF127DC" w14:textId="77777777" w:rsidTr="00DB6F6B">
        <w:tc>
          <w:tcPr>
            <w:tcW w:w="2873" w:type="dxa"/>
          </w:tcPr>
          <w:p w14:paraId="0661901A" w14:textId="30F20444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3-17 בפבואר 2020</w:t>
            </w:r>
          </w:p>
        </w:tc>
        <w:tc>
          <w:tcPr>
            <w:tcW w:w="1890" w:type="dxa"/>
          </w:tcPr>
          <w:p w14:paraId="67E1E506" w14:textId="1A4BBACB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חמישי-שני</w:t>
            </w:r>
          </w:p>
        </w:tc>
        <w:tc>
          <w:tcPr>
            <w:tcW w:w="4587" w:type="dxa"/>
          </w:tcPr>
          <w:p w14:paraId="601BFE21" w14:textId="44A3673A" w:rsidR="009C4197" w:rsidRDefault="009C4197" w:rsidP="003C1FA3">
            <w:pPr>
              <w:bidi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מחנה שכב"ג</w:t>
            </w:r>
            <w:r w:rsidR="00414D81">
              <w:rPr>
                <w:rFonts w:ascii="Segoe UI Semibold" w:hAnsi="Segoe UI Semibold" w:cs="Segoe UI Semibold"/>
              </w:rPr>
              <w:t xml:space="preserve"> </w:t>
            </w:r>
            <w:r w:rsidR="00414D81">
              <w:rPr>
                <w:rFonts w:ascii="Segoe UI Semibold" w:hAnsi="Segoe UI Semibold" w:cs="Segoe UI Semibold" w:hint="cs"/>
                <w:rtl/>
              </w:rPr>
              <w:t xml:space="preserve"> בטקסס</w:t>
            </w:r>
          </w:p>
        </w:tc>
      </w:tr>
      <w:tr w:rsidR="009C4197" w14:paraId="6E80F0F3" w14:textId="77777777" w:rsidTr="00DB6F6B">
        <w:tc>
          <w:tcPr>
            <w:tcW w:w="2873" w:type="dxa"/>
          </w:tcPr>
          <w:p w14:paraId="70877F42" w14:textId="4BA6E68A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6 בפבואר 2020</w:t>
            </w:r>
          </w:p>
        </w:tc>
        <w:tc>
          <w:tcPr>
            <w:tcW w:w="1890" w:type="dxa"/>
          </w:tcPr>
          <w:p w14:paraId="1929FCD7" w14:textId="70350D81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7AD5934D" w14:textId="252CFEE1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אין פעולה </w:t>
            </w:r>
            <w:r>
              <w:rPr>
                <w:rFonts w:ascii="Segoe UI Semibold" w:hAnsi="Segoe UI Semibold" w:cs="Segoe UI Semibold"/>
              </w:rPr>
              <w:t>PRESIDENT DA</w:t>
            </w:r>
            <w:r>
              <w:rPr>
                <w:rFonts w:ascii="Segoe UI Semibold" w:hAnsi="Segoe UI Semibold" w:cs="Segoe UI Semibold" w:hint="cs"/>
              </w:rPr>
              <w:t>Y</w:t>
            </w:r>
          </w:p>
        </w:tc>
      </w:tr>
      <w:tr w:rsidR="009C4197" w14:paraId="1B377E12" w14:textId="77777777" w:rsidTr="00DB6F6B">
        <w:tc>
          <w:tcPr>
            <w:tcW w:w="2873" w:type="dxa"/>
          </w:tcPr>
          <w:p w14:paraId="681F2277" w14:textId="717F1F2C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3 בפבואר 2020</w:t>
            </w:r>
          </w:p>
        </w:tc>
        <w:tc>
          <w:tcPr>
            <w:tcW w:w="1890" w:type="dxa"/>
          </w:tcPr>
          <w:p w14:paraId="0D7A2313" w14:textId="1F2E66EF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1A03C56" w14:textId="2E3F28FB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9C4197" w14:paraId="064B9B70" w14:textId="77777777" w:rsidTr="00DB6F6B">
        <w:tc>
          <w:tcPr>
            <w:tcW w:w="2873" w:type="dxa"/>
          </w:tcPr>
          <w:p w14:paraId="0797009B" w14:textId="41EEFD91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lastRenderedPageBreak/>
              <w:t>1 במרץ 2020</w:t>
            </w:r>
          </w:p>
        </w:tc>
        <w:tc>
          <w:tcPr>
            <w:tcW w:w="1890" w:type="dxa"/>
          </w:tcPr>
          <w:p w14:paraId="46FEDE33" w14:textId="39086088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3A9F2498" w14:textId="466D7831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הכנה לפורים + פעולה</w:t>
            </w:r>
          </w:p>
        </w:tc>
      </w:tr>
      <w:tr w:rsidR="009C4197" w14:paraId="6294A502" w14:textId="77777777" w:rsidTr="00DB6F6B">
        <w:tc>
          <w:tcPr>
            <w:tcW w:w="2873" w:type="dxa"/>
          </w:tcPr>
          <w:p w14:paraId="707C70BF" w14:textId="3BC2319B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8 במרץ 2020</w:t>
            </w:r>
          </w:p>
        </w:tc>
        <w:tc>
          <w:tcPr>
            <w:tcW w:w="1890" w:type="dxa"/>
          </w:tcPr>
          <w:p w14:paraId="70FE35E3" w14:textId="29CDDB6F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636631E2" w14:textId="42BBBC2C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פורימון פתוח לקהילה בשיתוף עם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9C4197" w14:paraId="7388C755" w14:textId="77777777" w:rsidTr="00DB6F6B">
        <w:tc>
          <w:tcPr>
            <w:tcW w:w="2873" w:type="dxa"/>
          </w:tcPr>
          <w:p w14:paraId="32D7F886" w14:textId="55A7D801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5 במרץ 2020</w:t>
            </w:r>
          </w:p>
        </w:tc>
        <w:tc>
          <w:tcPr>
            <w:tcW w:w="1890" w:type="dxa"/>
          </w:tcPr>
          <w:p w14:paraId="22660CAA" w14:textId="0B8CB6AA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000A362" w14:textId="4A338686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פעולה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תחילת </w:t>
            </w:r>
            <w:r>
              <w:rPr>
                <w:rFonts w:ascii="Segoe UI Semibold" w:hAnsi="Segoe UI Semibold" w:cs="Segoe UI Semibold" w:hint="cs"/>
              </w:rPr>
              <w:t>SPRING BREAK</w:t>
            </w:r>
          </w:p>
        </w:tc>
      </w:tr>
      <w:tr w:rsidR="009C4197" w14:paraId="6A1220D1" w14:textId="77777777" w:rsidTr="00DB6F6B">
        <w:tc>
          <w:tcPr>
            <w:tcW w:w="2873" w:type="dxa"/>
          </w:tcPr>
          <w:p w14:paraId="15611BD5" w14:textId="70C3DEAD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2 במרץ 2020</w:t>
            </w:r>
          </w:p>
        </w:tc>
        <w:tc>
          <w:tcPr>
            <w:tcW w:w="1890" w:type="dxa"/>
          </w:tcPr>
          <w:p w14:paraId="49758528" w14:textId="2BEC287B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3C823403" w14:textId="538F6DE8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</w:t>
            </w:r>
          </w:p>
        </w:tc>
      </w:tr>
      <w:tr w:rsidR="009C4197" w14:paraId="355D6877" w14:textId="77777777" w:rsidTr="00DB6F6B">
        <w:tc>
          <w:tcPr>
            <w:tcW w:w="2873" w:type="dxa"/>
          </w:tcPr>
          <w:p w14:paraId="5E8922AB" w14:textId="67210D3C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7-28 במרץ 2020</w:t>
            </w:r>
          </w:p>
        </w:tc>
        <w:tc>
          <w:tcPr>
            <w:tcW w:w="1890" w:type="dxa"/>
          </w:tcPr>
          <w:p w14:paraId="4E03D875" w14:textId="2CEC3E58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ישי-שבת</w:t>
            </w:r>
          </w:p>
        </w:tc>
        <w:tc>
          <w:tcPr>
            <w:tcW w:w="4587" w:type="dxa"/>
          </w:tcPr>
          <w:p w14:paraId="0493CE49" w14:textId="6486BCA8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סמינר סוף שנה והכנה לטיול</w:t>
            </w:r>
          </w:p>
        </w:tc>
      </w:tr>
      <w:tr w:rsidR="009C4197" w14:paraId="510E2FE5" w14:textId="77777777" w:rsidTr="00DB6F6B">
        <w:tc>
          <w:tcPr>
            <w:tcW w:w="2873" w:type="dxa"/>
          </w:tcPr>
          <w:p w14:paraId="78BA11F4" w14:textId="0AD391F2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9 במרץ 2020</w:t>
            </w:r>
          </w:p>
        </w:tc>
        <w:tc>
          <w:tcPr>
            <w:tcW w:w="1890" w:type="dxa"/>
          </w:tcPr>
          <w:p w14:paraId="154FAFC2" w14:textId="5DFB627B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D167188" w14:textId="4DCFC5D3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יום המעשים הטובים </w:t>
            </w:r>
            <w:r>
              <w:rPr>
                <w:rFonts w:ascii="Segoe UI Semibold" w:hAnsi="Segoe UI Semibold" w:cs="Segoe UI Semibold" w:hint="cs"/>
              </w:rPr>
              <w:t>JSERVE</w:t>
            </w:r>
          </w:p>
        </w:tc>
      </w:tr>
      <w:tr w:rsidR="009C4197" w14:paraId="54010390" w14:textId="77777777" w:rsidTr="00DB6F6B">
        <w:tc>
          <w:tcPr>
            <w:tcW w:w="2873" w:type="dxa"/>
          </w:tcPr>
          <w:p w14:paraId="313D3836" w14:textId="0CCF5C56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5 באפריל 2020</w:t>
            </w:r>
          </w:p>
        </w:tc>
        <w:tc>
          <w:tcPr>
            <w:tcW w:w="1890" w:type="dxa"/>
          </w:tcPr>
          <w:p w14:paraId="14A22ABD" w14:textId="74C75959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C4E5433" w14:textId="09DC3D76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טיול משפחות קהילתי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יציאת מצריים עם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9C4197" w14:paraId="7BBB2FE2" w14:textId="77777777" w:rsidTr="00DB6F6B">
        <w:tc>
          <w:tcPr>
            <w:tcW w:w="2873" w:type="dxa"/>
          </w:tcPr>
          <w:p w14:paraId="51E88558" w14:textId="17BD3990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2 באפריל 2020</w:t>
            </w:r>
          </w:p>
        </w:tc>
        <w:tc>
          <w:tcPr>
            <w:tcW w:w="1890" w:type="dxa"/>
          </w:tcPr>
          <w:p w14:paraId="60505C88" w14:textId="459FA016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05FAA5E7" w14:textId="66098E84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ה בבתים (פסח)</w:t>
            </w:r>
          </w:p>
        </w:tc>
      </w:tr>
      <w:tr w:rsidR="009C4197" w14:paraId="3E1D8DDB" w14:textId="77777777" w:rsidTr="00DB6F6B">
        <w:tc>
          <w:tcPr>
            <w:tcW w:w="2873" w:type="dxa"/>
          </w:tcPr>
          <w:p w14:paraId="5A34987C" w14:textId="387EFA4A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9 באפריל 2020</w:t>
            </w:r>
          </w:p>
        </w:tc>
        <w:tc>
          <w:tcPr>
            <w:tcW w:w="1890" w:type="dxa"/>
          </w:tcPr>
          <w:p w14:paraId="2ECAA5B0" w14:textId="5C3E9648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2F432635" w14:textId="798E08D9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פעולה ליום השואה + אסיפת הורים (מחנה קיץ) + זיכרון בסלון פתוח לקהילה עם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  <w:tr w:rsidR="009C4197" w14:paraId="7D6CD1E8" w14:textId="77777777" w:rsidTr="00DB6F6B">
        <w:tc>
          <w:tcPr>
            <w:tcW w:w="2873" w:type="dxa"/>
          </w:tcPr>
          <w:p w14:paraId="4BD8C1F1" w14:textId="16EA09CB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6 באפריל 2020</w:t>
            </w:r>
          </w:p>
        </w:tc>
        <w:tc>
          <w:tcPr>
            <w:tcW w:w="1890" w:type="dxa"/>
          </w:tcPr>
          <w:p w14:paraId="55951C42" w14:textId="49156CFB" w:rsidR="009C4197" w:rsidRDefault="000C1054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469E46B" w14:textId="6D498246" w:rsidR="009C4197" w:rsidRDefault="000C1054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הכנת חדר זיכרון וטקס יום זיכרון קהילתי </w:t>
            </w:r>
          </w:p>
        </w:tc>
      </w:tr>
      <w:tr w:rsidR="009C4197" w14:paraId="68DDCA54" w14:textId="77777777" w:rsidTr="00DB6F6B">
        <w:tc>
          <w:tcPr>
            <w:tcW w:w="2873" w:type="dxa"/>
          </w:tcPr>
          <w:p w14:paraId="59B0801E" w14:textId="545B4858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3 במאי 2020</w:t>
            </w:r>
          </w:p>
        </w:tc>
        <w:tc>
          <w:tcPr>
            <w:tcW w:w="1890" w:type="dxa"/>
          </w:tcPr>
          <w:p w14:paraId="632FF2BC" w14:textId="3804ACA2" w:rsidR="009C4197" w:rsidRDefault="000C1054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41800F75" w14:textId="1D4CB01C" w:rsidR="009C4197" w:rsidRDefault="000C1054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יום העצמאות פתוח לקהילה עם </w:t>
            </w:r>
            <w:r>
              <w:rPr>
                <w:rFonts w:ascii="Segoe UI Semibold" w:hAnsi="Segoe UI Semibold" w:cs="Segoe UI Semibold" w:hint="cs"/>
              </w:rPr>
              <w:t xml:space="preserve">JNF </w:t>
            </w:r>
            <w:r>
              <w:rPr>
                <w:rFonts w:ascii="Segoe UI Semibold" w:hAnsi="Segoe UI Semibold" w:cs="Segoe UI Semibold" w:hint="cs"/>
                <w:rtl/>
              </w:rPr>
              <w:t>+</w:t>
            </w:r>
            <w:r>
              <w:rPr>
                <w:rFonts w:ascii="Segoe UI Semibold" w:hAnsi="Segoe UI Semibold" w:cs="Segoe UI Semibold" w:hint="cs"/>
              </w:rPr>
              <w:t xml:space="preserve"> IAC</w:t>
            </w:r>
          </w:p>
        </w:tc>
      </w:tr>
      <w:tr w:rsidR="009C4197" w14:paraId="087B0605" w14:textId="77777777" w:rsidTr="00DB6F6B">
        <w:tc>
          <w:tcPr>
            <w:tcW w:w="2873" w:type="dxa"/>
          </w:tcPr>
          <w:p w14:paraId="4DA4985E" w14:textId="501CDB9B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0 במאי 2020</w:t>
            </w:r>
          </w:p>
        </w:tc>
        <w:tc>
          <w:tcPr>
            <w:tcW w:w="1890" w:type="dxa"/>
          </w:tcPr>
          <w:p w14:paraId="3E7620CB" w14:textId="42E48356" w:rsidR="009C4197" w:rsidRDefault="000C1054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4D4F2FF" w14:textId="5199FEDC" w:rsidR="009C4197" w:rsidRDefault="000C1054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הכנה למחנה + פעולה</w:t>
            </w:r>
          </w:p>
        </w:tc>
      </w:tr>
      <w:tr w:rsidR="009C4197" w14:paraId="74614867" w14:textId="77777777" w:rsidTr="00DB6F6B">
        <w:tc>
          <w:tcPr>
            <w:tcW w:w="2873" w:type="dxa"/>
          </w:tcPr>
          <w:p w14:paraId="00865100" w14:textId="256E371E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17 במאי 2020</w:t>
            </w:r>
          </w:p>
        </w:tc>
        <w:tc>
          <w:tcPr>
            <w:tcW w:w="1890" w:type="dxa"/>
          </w:tcPr>
          <w:p w14:paraId="3BDE196F" w14:textId="27B32ED3" w:rsidR="009C4197" w:rsidRDefault="00AA35B1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ראשון</w:t>
            </w:r>
          </w:p>
        </w:tc>
        <w:tc>
          <w:tcPr>
            <w:tcW w:w="4587" w:type="dxa"/>
          </w:tcPr>
          <w:p w14:paraId="52828626" w14:textId="767886E7" w:rsidR="009C4197" w:rsidRDefault="000C1054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פעולת הכנה למחנה</w:t>
            </w:r>
          </w:p>
        </w:tc>
      </w:tr>
      <w:tr w:rsidR="009C4197" w14:paraId="31AA27B3" w14:textId="77777777" w:rsidTr="00DB6F6B">
        <w:tc>
          <w:tcPr>
            <w:tcW w:w="2873" w:type="dxa"/>
          </w:tcPr>
          <w:p w14:paraId="4911E6FD" w14:textId="4E23F811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2 במאי 2020</w:t>
            </w:r>
          </w:p>
        </w:tc>
        <w:tc>
          <w:tcPr>
            <w:tcW w:w="1890" w:type="dxa"/>
          </w:tcPr>
          <w:p w14:paraId="4ED74B88" w14:textId="59CEA886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ישי</w:t>
            </w:r>
          </w:p>
        </w:tc>
        <w:tc>
          <w:tcPr>
            <w:tcW w:w="4587" w:type="dxa"/>
          </w:tcPr>
          <w:p w14:paraId="34796F28" w14:textId="0B0EA1CB" w:rsidR="009C4197" w:rsidRDefault="000C1054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חלוץ מחנה קיץ </w:t>
            </w:r>
            <w:r>
              <w:rPr>
                <w:rFonts w:ascii="Segoe UI Semibold" w:hAnsi="Segoe UI Semibold" w:cs="Segoe UI Semibold"/>
                <w:rtl/>
              </w:rPr>
              <w:t>–</w:t>
            </w:r>
            <w:r>
              <w:rPr>
                <w:rFonts w:ascii="Segoe UI Semibold" w:hAnsi="Segoe UI Semibold" w:cs="Segoe UI Semibold" w:hint="cs"/>
                <w:rtl/>
              </w:rPr>
              <w:t xml:space="preserve"> שכב"ג</w:t>
            </w:r>
          </w:p>
        </w:tc>
      </w:tr>
      <w:tr w:rsidR="009C4197" w14:paraId="03AAE032" w14:textId="77777777" w:rsidTr="00DB6F6B">
        <w:tc>
          <w:tcPr>
            <w:tcW w:w="2873" w:type="dxa"/>
          </w:tcPr>
          <w:p w14:paraId="12BB0B40" w14:textId="798EA805" w:rsidR="009C4197" w:rsidRDefault="009C4197" w:rsidP="003C1FA3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3-25 במאי 2020</w:t>
            </w:r>
          </w:p>
        </w:tc>
        <w:tc>
          <w:tcPr>
            <w:tcW w:w="1890" w:type="dxa"/>
          </w:tcPr>
          <w:p w14:paraId="2CAB42AF" w14:textId="4C437493" w:rsidR="009C4197" w:rsidRDefault="009C4197" w:rsidP="00DB6F6B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-שני</w:t>
            </w:r>
          </w:p>
        </w:tc>
        <w:tc>
          <w:tcPr>
            <w:tcW w:w="4587" w:type="dxa"/>
          </w:tcPr>
          <w:p w14:paraId="412A0266" w14:textId="2D2F74E3" w:rsidR="009C4197" w:rsidRDefault="009C4197" w:rsidP="009C4197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מחנה קיץ ג'-י"ב ויום צופה</w:t>
            </w:r>
          </w:p>
        </w:tc>
      </w:tr>
      <w:tr w:rsidR="00414D81" w14:paraId="4AC29C9F" w14:textId="77777777" w:rsidTr="00DB6F6B">
        <w:tc>
          <w:tcPr>
            <w:tcW w:w="2873" w:type="dxa"/>
          </w:tcPr>
          <w:p w14:paraId="18B24FB1" w14:textId="1B9CCA7F" w:rsidR="00414D81" w:rsidRDefault="00414D81" w:rsidP="00414D81">
            <w:pPr>
              <w:bidi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28 במאי 2020</w:t>
            </w:r>
          </w:p>
        </w:tc>
        <w:tc>
          <w:tcPr>
            <w:tcW w:w="1890" w:type="dxa"/>
          </w:tcPr>
          <w:p w14:paraId="0BA7EF2E" w14:textId="691127CD" w:rsidR="00414D81" w:rsidRDefault="00414D81" w:rsidP="00414D81">
            <w:pPr>
              <w:bidi/>
              <w:jc w:val="center"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ני</w:t>
            </w:r>
          </w:p>
        </w:tc>
        <w:tc>
          <w:tcPr>
            <w:tcW w:w="4587" w:type="dxa"/>
          </w:tcPr>
          <w:p w14:paraId="448F5BD4" w14:textId="5230D01E" w:rsidR="00414D81" w:rsidRDefault="00414D81" w:rsidP="00414D81">
            <w:pPr>
              <w:bidi/>
              <w:rPr>
                <w:rFonts w:ascii="Segoe UI Semibold" w:hAnsi="Segoe UI Semibold" w:cs="Segoe UI Semibold" w:hint="cs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כב"ג יום צ'ופר ושיבוצים</w:t>
            </w:r>
          </w:p>
        </w:tc>
      </w:tr>
      <w:tr w:rsidR="00414D81" w14:paraId="6750AFE1" w14:textId="77777777" w:rsidTr="00DB6F6B">
        <w:tc>
          <w:tcPr>
            <w:tcW w:w="2873" w:type="dxa"/>
          </w:tcPr>
          <w:p w14:paraId="0877CCE5" w14:textId="00EFF29C" w:rsidR="00414D81" w:rsidRDefault="00414D81" w:rsidP="00414D81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30 במאי 2020</w:t>
            </w:r>
          </w:p>
        </w:tc>
        <w:tc>
          <w:tcPr>
            <w:tcW w:w="1890" w:type="dxa"/>
          </w:tcPr>
          <w:p w14:paraId="76FC20E4" w14:textId="46D0519B" w:rsidR="00414D81" w:rsidRDefault="00414D81" w:rsidP="00414D81">
            <w:pPr>
              <w:bidi/>
              <w:jc w:val="center"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>שבת</w:t>
            </w:r>
          </w:p>
        </w:tc>
        <w:tc>
          <w:tcPr>
            <w:tcW w:w="4587" w:type="dxa"/>
          </w:tcPr>
          <w:p w14:paraId="4186B168" w14:textId="43966E7D" w:rsidR="00414D81" w:rsidRDefault="00414D81" w:rsidP="00414D81">
            <w:pPr>
              <w:bidi/>
              <w:rPr>
                <w:rFonts w:ascii="Segoe UI Semibold" w:hAnsi="Segoe UI Semibold" w:cs="Segoe UI Semibold"/>
                <w:rtl/>
              </w:rPr>
            </w:pPr>
            <w:r>
              <w:rPr>
                <w:rFonts w:ascii="Segoe UI Semibold" w:hAnsi="Segoe UI Semibold" w:cs="Segoe UI Semibold" w:hint="cs"/>
                <w:rtl/>
              </w:rPr>
              <w:t xml:space="preserve">ערב שבועות קהילתי </w:t>
            </w:r>
            <w:r>
              <w:rPr>
                <w:rFonts w:ascii="Segoe UI Semibold" w:hAnsi="Segoe UI Semibold" w:cs="Segoe UI Semibold" w:hint="cs"/>
              </w:rPr>
              <w:t>IAC</w:t>
            </w:r>
          </w:p>
        </w:tc>
      </w:tr>
    </w:tbl>
    <w:p w14:paraId="34E150FA" w14:textId="1A0F9382" w:rsidR="003A5770" w:rsidRPr="003A5770" w:rsidRDefault="003A5770" w:rsidP="003C1FA3">
      <w:pPr>
        <w:bidi/>
        <w:rPr>
          <w:color w:val="00B0F0"/>
        </w:rPr>
      </w:pPr>
      <w:r w:rsidRPr="00F01839">
        <w:rPr>
          <w:color w:val="92D050"/>
        </w:rPr>
        <w:t xml:space="preserve"> </w:t>
      </w:r>
      <w:r>
        <w:rPr>
          <w:color w:val="00B0F0"/>
        </w:rPr>
        <w:tab/>
      </w:r>
    </w:p>
    <w:p w14:paraId="6FAE5944" w14:textId="58862E6C" w:rsidR="006E1CC2" w:rsidRDefault="006E1CC2" w:rsidP="006E1CC2">
      <w:pPr>
        <w:bidi/>
        <w:rPr>
          <w:rtl/>
        </w:rPr>
      </w:pPr>
    </w:p>
    <w:p w14:paraId="0EA366F7" w14:textId="77777777" w:rsidR="006E1CC2" w:rsidRDefault="006E1CC2" w:rsidP="006E1CC2">
      <w:pPr>
        <w:bidi/>
        <w:rPr>
          <w:rtl/>
        </w:rPr>
      </w:pPr>
    </w:p>
    <w:p w14:paraId="2DB1BC84" w14:textId="77777777" w:rsidR="006E1CC2" w:rsidRDefault="006E1CC2" w:rsidP="006E1CC2">
      <w:pPr>
        <w:bidi/>
        <w:rPr>
          <w:rtl/>
        </w:rPr>
      </w:pPr>
    </w:p>
    <w:sectPr w:rsidR="006E1CC2" w:rsidSect="00710598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8E3C3" w14:textId="77777777" w:rsidR="00575342" w:rsidRDefault="00575342" w:rsidP="005924AB">
      <w:pPr>
        <w:spacing w:after="0" w:line="240" w:lineRule="auto"/>
      </w:pPr>
      <w:r>
        <w:separator/>
      </w:r>
    </w:p>
  </w:endnote>
  <w:endnote w:type="continuationSeparator" w:id="0">
    <w:p w14:paraId="79B302DB" w14:textId="77777777" w:rsidR="00575342" w:rsidRDefault="00575342" w:rsidP="0059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B5423" w14:textId="77777777" w:rsidR="00575342" w:rsidRDefault="00575342" w:rsidP="005924AB">
      <w:pPr>
        <w:spacing w:after="0" w:line="240" w:lineRule="auto"/>
      </w:pPr>
      <w:r>
        <w:separator/>
      </w:r>
    </w:p>
  </w:footnote>
  <w:footnote w:type="continuationSeparator" w:id="0">
    <w:p w14:paraId="44FB40A9" w14:textId="77777777" w:rsidR="00575342" w:rsidRDefault="00575342" w:rsidP="0059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A380" w14:textId="4450DBA0" w:rsidR="00DB6F6B" w:rsidRDefault="00DB6F6B" w:rsidP="00DB6F6B">
    <w:pPr>
      <w:pStyle w:val="Header"/>
      <w:jc w:val="right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1F6271D8" wp14:editId="035EC3DB">
          <wp:simplePos x="0" y="0"/>
          <wp:positionH relativeFrom="margin">
            <wp:posOffset>0</wp:posOffset>
          </wp:positionH>
          <wp:positionV relativeFrom="paragraph">
            <wp:posOffset>-132715</wp:posOffset>
          </wp:positionV>
          <wp:extent cx="981075" cy="4713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ends of israel scouts no 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7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393E86" wp14:editId="1A02C143">
          <wp:simplePos x="0" y="0"/>
          <wp:positionH relativeFrom="leftMargin">
            <wp:align>right</wp:align>
          </wp:positionH>
          <wp:positionV relativeFrom="paragraph">
            <wp:posOffset>-248285</wp:posOffset>
          </wp:positionV>
          <wp:extent cx="714375" cy="7143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hevet agam no b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מפעלי שבט אגם, 2019-2020</w:t>
    </w:r>
  </w:p>
  <w:p w14:paraId="6106CF84" w14:textId="26CA9207" w:rsidR="00DB6F6B" w:rsidRDefault="00DB6F6B" w:rsidP="00DB6F6B">
    <w:pPr>
      <w:pStyle w:val="Header"/>
      <w:jc w:val="right"/>
    </w:pPr>
    <w:r>
      <w:rPr>
        <w:rFonts w:hint="cs"/>
        <w:rtl/>
      </w:rPr>
      <w:t>שבט אגם, הנהגת צבר</w:t>
    </w:r>
  </w:p>
  <w:p w14:paraId="18A32208" w14:textId="55EC9848" w:rsidR="00DB6F6B" w:rsidRDefault="00DB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6B2C"/>
    <w:multiLevelType w:val="hybridMultilevel"/>
    <w:tmpl w:val="ED72F04A"/>
    <w:lvl w:ilvl="0" w:tplc="CA0835E4">
      <w:start w:val="7"/>
      <w:numFmt w:val="bullet"/>
      <w:lvlText w:val="-"/>
      <w:lvlJc w:val="left"/>
      <w:pPr>
        <w:ind w:left="435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C2"/>
    <w:rsid w:val="00003D5D"/>
    <w:rsid w:val="000135CD"/>
    <w:rsid w:val="00036ED7"/>
    <w:rsid w:val="00056BD3"/>
    <w:rsid w:val="000618EB"/>
    <w:rsid w:val="00085A2A"/>
    <w:rsid w:val="000A6AA7"/>
    <w:rsid w:val="000A74D8"/>
    <w:rsid w:val="000B05D3"/>
    <w:rsid w:val="000B50A9"/>
    <w:rsid w:val="000B60F8"/>
    <w:rsid w:val="000C1054"/>
    <w:rsid w:val="00106ACC"/>
    <w:rsid w:val="00185E4A"/>
    <w:rsid w:val="001E072F"/>
    <w:rsid w:val="001E5B12"/>
    <w:rsid w:val="00212535"/>
    <w:rsid w:val="002158A4"/>
    <w:rsid w:val="00216671"/>
    <w:rsid w:val="00274EC5"/>
    <w:rsid w:val="002919A1"/>
    <w:rsid w:val="002B1EC3"/>
    <w:rsid w:val="002E5135"/>
    <w:rsid w:val="00300607"/>
    <w:rsid w:val="00313DC4"/>
    <w:rsid w:val="00323BD4"/>
    <w:rsid w:val="00340ECD"/>
    <w:rsid w:val="0035359C"/>
    <w:rsid w:val="003633B3"/>
    <w:rsid w:val="00371598"/>
    <w:rsid w:val="003A5770"/>
    <w:rsid w:val="003C189E"/>
    <w:rsid w:val="003C1FA3"/>
    <w:rsid w:val="003E3333"/>
    <w:rsid w:val="00401918"/>
    <w:rsid w:val="004035E2"/>
    <w:rsid w:val="00414D81"/>
    <w:rsid w:val="00495467"/>
    <w:rsid w:val="004A7086"/>
    <w:rsid w:val="004E5B7C"/>
    <w:rsid w:val="00546D8C"/>
    <w:rsid w:val="00554571"/>
    <w:rsid w:val="00575342"/>
    <w:rsid w:val="00577008"/>
    <w:rsid w:val="005924AB"/>
    <w:rsid w:val="005961FF"/>
    <w:rsid w:val="005A362E"/>
    <w:rsid w:val="005B4D6C"/>
    <w:rsid w:val="005B618A"/>
    <w:rsid w:val="005C77CE"/>
    <w:rsid w:val="005E5BA1"/>
    <w:rsid w:val="006063D5"/>
    <w:rsid w:val="00623AA2"/>
    <w:rsid w:val="006241A9"/>
    <w:rsid w:val="0064715E"/>
    <w:rsid w:val="0065442E"/>
    <w:rsid w:val="006E0466"/>
    <w:rsid w:val="006E1CC2"/>
    <w:rsid w:val="006E6517"/>
    <w:rsid w:val="00701D61"/>
    <w:rsid w:val="007046C3"/>
    <w:rsid w:val="00710598"/>
    <w:rsid w:val="00721F05"/>
    <w:rsid w:val="00737193"/>
    <w:rsid w:val="007876CD"/>
    <w:rsid w:val="007D4178"/>
    <w:rsid w:val="007D7EFA"/>
    <w:rsid w:val="00810040"/>
    <w:rsid w:val="0081254B"/>
    <w:rsid w:val="00822106"/>
    <w:rsid w:val="008229DA"/>
    <w:rsid w:val="008317C1"/>
    <w:rsid w:val="00835FE1"/>
    <w:rsid w:val="0084066A"/>
    <w:rsid w:val="008428BC"/>
    <w:rsid w:val="00843398"/>
    <w:rsid w:val="00886E1A"/>
    <w:rsid w:val="008923C7"/>
    <w:rsid w:val="008A09F0"/>
    <w:rsid w:val="008C63B8"/>
    <w:rsid w:val="00920D0E"/>
    <w:rsid w:val="009C4197"/>
    <w:rsid w:val="009D5D3F"/>
    <w:rsid w:val="009E25D7"/>
    <w:rsid w:val="00A13C5F"/>
    <w:rsid w:val="00A3733D"/>
    <w:rsid w:val="00A46A48"/>
    <w:rsid w:val="00A87680"/>
    <w:rsid w:val="00A901E8"/>
    <w:rsid w:val="00A95A7F"/>
    <w:rsid w:val="00AA35B1"/>
    <w:rsid w:val="00AD77B5"/>
    <w:rsid w:val="00AF6D52"/>
    <w:rsid w:val="00B02752"/>
    <w:rsid w:val="00B22E1B"/>
    <w:rsid w:val="00B34C5F"/>
    <w:rsid w:val="00B739F0"/>
    <w:rsid w:val="00C25B2F"/>
    <w:rsid w:val="00C600F7"/>
    <w:rsid w:val="00C67D99"/>
    <w:rsid w:val="00C81037"/>
    <w:rsid w:val="00CA2076"/>
    <w:rsid w:val="00D05C60"/>
    <w:rsid w:val="00D13874"/>
    <w:rsid w:val="00D32D64"/>
    <w:rsid w:val="00D420CE"/>
    <w:rsid w:val="00D47967"/>
    <w:rsid w:val="00D676D4"/>
    <w:rsid w:val="00D772B4"/>
    <w:rsid w:val="00DB6F6B"/>
    <w:rsid w:val="00DE08AA"/>
    <w:rsid w:val="00E26CBE"/>
    <w:rsid w:val="00E6199F"/>
    <w:rsid w:val="00EC0B22"/>
    <w:rsid w:val="00EC3EDC"/>
    <w:rsid w:val="00F01839"/>
    <w:rsid w:val="00F069FF"/>
    <w:rsid w:val="00F27BDA"/>
    <w:rsid w:val="00F300D8"/>
    <w:rsid w:val="00F6498D"/>
    <w:rsid w:val="00FC1C5E"/>
    <w:rsid w:val="00FE2D65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1EF68"/>
  <w15:chartTrackingRefBased/>
  <w15:docId w15:val="{510A9537-C3CC-407E-85A3-2A5FBFF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6B"/>
  </w:style>
  <w:style w:type="paragraph" w:styleId="Footer">
    <w:name w:val="footer"/>
    <w:basedOn w:val="Normal"/>
    <w:link w:val="FooterChar"/>
    <w:uiPriority w:val="99"/>
    <w:unhideWhenUsed/>
    <w:rsid w:val="00DB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8A89-907A-4581-B36A-7B8C2FB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c</cp:lastModifiedBy>
  <cp:revision>2</cp:revision>
  <cp:lastPrinted>2019-09-06T01:17:00Z</cp:lastPrinted>
  <dcterms:created xsi:type="dcterms:W3CDTF">2019-11-06T01:56:00Z</dcterms:created>
  <dcterms:modified xsi:type="dcterms:W3CDTF">2019-11-06T01:56:00Z</dcterms:modified>
</cp:coreProperties>
</file>